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BD987" w14:textId="4BA33811" w:rsidR="00D81C02" w:rsidRPr="00962D47" w:rsidRDefault="00C750E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rkblad bij Bewa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83"/>
        <w:gridCol w:w="5528"/>
      </w:tblGrid>
      <w:tr w:rsidR="00D81C02" w:rsidRPr="00962D47" w14:paraId="0730EE4C" w14:textId="77777777" w:rsidTr="000B32E7">
        <w:trPr>
          <w:trHeight w:val="567"/>
        </w:trPr>
        <w:tc>
          <w:tcPr>
            <w:tcW w:w="7083" w:type="dxa"/>
            <w:vAlign w:val="center"/>
          </w:tcPr>
          <w:p w14:paraId="3501511E" w14:textId="3D9AEA23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Naam:</w:t>
            </w:r>
          </w:p>
        </w:tc>
        <w:tc>
          <w:tcPr>
            <w:tcW w:w="5528" w:type="dxa"/>
            <w:vMerge w:val="restart"/>
            <w:vAlign w:val="center"/>
          </w:tcPr>
          <w:p w14:paraId="3D39293F" w14:textId="1794BBE8" w:rsidR="00D81C02" w:rsidRDefault="00AB02B6" w:rsidP="007F11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oei en Oogst</w:t>
            </w:r>
          </w:p>
          <w:p w14:paraId="0E91B748" w14:textId="747B7F14" w:rsidR="007F117F" w:rsidRPr="007F117F" w:rsidRDefault="00C750E2" w:rsidP="007F1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ogsten en verwerken</w:t>
            </w:r>
          </w:p>
        </w:tc>
      </w:tr>
      <w:tr w:rsidR="00D81C02" w:rsidRPr="00962D47" w14:paraId="7AC36ADB" w14:textId="77777777" w:rsidTr="000B32E7">
        <w:trPr>
          <w:trHeight w:val="567"/>
        </w:trPr>
        <w:tc>
          <w:tcPr>
            <w:tcW w:w="7083" w:type="dxa"/>
            <w:vAlign w:val="center"/>
          </w:tcPr>
          <w:p w14:paraId="7B32825E" w14:textId="389B95E8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Klas:</w:t>
            </w:r>
          </w:p>
        </w:tc>
        <w:tc>
          <w:tcPr>
            <w:tcW w:w="5528" w:type="dxa"/>
            <w:vMerge/>
            <w:vAlign w:val="center"/>
          </w:tcPr>
          <w:p w14:paraId="5BC04928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C02" w:rsidRPr="00962D47" w14:paraId="17EB6AB3" w14:textId="77777777" w:rsidTr="000B32E7">
        <w:trPr>
          <w:trHeight w:val="567"/>
        </w:trPr>
        <w:tc>
          <w:tcPr>
            <w:tcW w:w="7083" w:type="dxa"/>
            <w:vAlign w:val="center"/>
          </w:tcPr>
          <w:p w14:paraId="35E73FE8" w14:textId="43D2B049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5528" w:type="dxa"/>
            <w:vMerge/>
            <w:vAlign w:val="center"/>
          </w:tcPr>
          <w:p w14:paraId="038B73F0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77308C1" w14:textId="308A10C7" w:rsidR="00471B41" w:rsidRDefault="00471B41">
      <w:pPr>
        <w:rPr>
          <w:rFonts w:ascii="Arial" w:hAnsi="Arial" w:cs="Arial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44"/>
        <w:gridCol w:w="1390"/>
        <w:gridCol w:w="1439"/>
        <w:gridCol w:w="1561"/>
        <w:gridCol w:w="1449"/>
        <w:gridCol w:w="1843"/>
        <w:gridCol w:w="1842"/>
        <w:gridCol w:w="1843"/>
      </w:tblGrid>
      <w:tr w:rsidR="00471B41" w:rsidRPr="00471B41" w14:paraId="5FC8C192" w14:textId="77777777" w:rsidTr="00471B41">
        <w:tc>
          <w:tcPr>
            <w:tcW w:w="1244" w:type="dxa"/>
          </w:tcPr>
          <w:p w14:paraId="04F9F221" w14:textId="57F40F0C" w:rsidR="00471B41" w:rsidRPr="00471B41" w:rsidRDefault="00471B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t</w:t>
            </w:r>
          </w:p>
        </w:tc>
        <w:tc>
          <w:tcPr>
            <w:tcW w:w="1390" w:type="dxa"/>
          </w:tcPr>
          <w:p w14:paraId="03CA7D7C" w14:textId="48F21FF1" w:rsidR="00471B41" w:rsidRPr="00471B41" w:rsidRDefault="00471B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datum</w:t>
            </w:r>
          </w:p>
        </w:tc>
        <w:tc>
          <w:tcPr>
            <w:tcW w:w="1439" w:type="dxa"/>
          </w:tcPr>
          <w:p w14:paraId="0A3CB8F2" w14:textId="0BC03F90" w:rsidR="00471B41" w:rsidRPr="00471B41" w:rsidRDefault="00471B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waarplek</w:t>
            </w:r>
          </w:p>
        </w:tc>
        <w:tc>
          <w:tcPr>
            <w:tcW w:w="1561" w:type="dxa"/>
          </w:tcPr>
          <w:p w14:paraId="568FC68C" w14:textId="69533713" w:rsidR="00471B41" w:rsidRPr="00471B41" w:rsidRDefault="00471B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eratuur</w:t>
            </w:r>
          </w:p>
        </w:tc>
        <w:tc>
          <w:tcPr>
            <w:tcW w:w="1449" w:type="dxa"/>
          </w:tcPr>
          <w:p w14:paraId="3874C3D9" w14:textId="00BB7C22" w:rsidR="00471B41" w:rsidRDefault="00471B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gin</w:t>
            </w:r>
          </w:p>
          <w:p w14:paraId="64C0D042" w14:textId="7D01D8DD" w:rsidR="00471B41" w:rsidRPr="00471B41" w:rsidRDefault="00471B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wicht</w:t>
            </w:r>
          </w:p>
        </w:tc>
        <w:tc>
          <w:tcPr>
            <w:tcW w:w="1843" w:type="dxa"/>
          </w:tcPr>
          <w:p w14:paraId="7D57A59A" w14:textId="3A1334D9" w:rsidR="00471B41" w:rsidRDefault="00471B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edatum</w:t>
            </w:r>
          </w:p>
          <w:p w14:paraId="5402674A" w14:textId="0DDF4BD1" w:rsidR="00471B41" w:rsidRPr="00471B41" w:rsidRDefault="00471B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wicht</w:t>
            </w:r>
          </w:p>
        </w:tc>
        <w:tc>
          <w:tcPr>
            <w:tcW w:w="1842" w:type="dxa"/>
          </w:tcPr>
          <w:p w14:paraId="27A6E0D4" w14:textId="77777777" w:rsidR="00471B41" w:rsidRDefault="00471B41" w:rsidP="00471B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edatum</w:t>
            </w:r>
          </w:p>
          <w:p w14:paraId="7B4170A0" w14:textId="480BDDE3" w:rsidR="00471B41" w:rsidRPr="00471B41" w:rsidRDefault="00471B41" w:rsidP="00471B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wicht</w:t>
            </w:r>
          </w:p>
        </w:tc>
        <w:tc>
          <w:tcPr>
            <w:tcW w:w="1843" w:type="dxa"/>
          </w:tcPr>
          <w:p w14:paraId="0A4C2223" w14:textId="77777777" w:rsidR="00471B41" w:rsidRDefault="00471B41" w:rsidP="00471B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edatum</w:t>
            </w:r>
          </w:p>
          <w:p w14:paraId="188A95CD" w14:textId="25C655EF" w:rsidR="00471B41" w:rsidRPr="00471B41" w:rsidRDefault="00471B41" w:rsidP="00471B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wicht</w:t>
            </w:r>
          </w:p>
        </w:tc>
      </w:tr>
      <w:tr w:rsidR="00471B41" w14:paraId="02B41232" w14:textId="77777777" w:rsidTr="00471B41">
        <w:tc>
          <w:tcPr>
            <w:tcW w:w="1244" w:type="dxa"/>
          </w:tcPr>
          <w:p w14:paraId="0DD2711A" w14:textId="77777777" w:rsidR="00471B41" w:rsidRDefault="00471B41">
            <w:pPr>
              <w:rPr>
                <w:rFonts w:ascii="Arial" w:hAnsi="Arial" w:cs="Arial"/>
                <w:b/>
              </w:rPr>
            </w:pPr>
          </w:p>
          <w:p w14:paraId="33B6F660" w14:textId="267901A1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14:paraId="0D168FC7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</w:tcPr>
          <w:p w14:paraId="35968309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1" w:type="dxa"/>
          </w:tcPr>
          <w:p w14:paraId="6A2DBD85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</w:tcPr>
          <w:p w14:paraId="77CC7B91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7AAD6B39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69F76C28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3FD1D83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</w:tr>
      <w:tr w:rsidR="00471B41" w14:paraId="23C9CA8D" w14:textId="77777777" w:rsidTr="00471B41">
        <w:tc>
          <w:tcPr>
            <w:tcW w:w="1244" w:type="dxa"/>
          </w:tcPr>
          <w:p w14:paraId="5D49A565" w14:textId="77777777" w:rsidR="00471B41" w:rsidRDefault="00471B41">
            <w:pPr>
              <w:rPr>
                <w:rFonts w:ascii="Arial" w:hAnsi="Arial" w:cs="Arial"/>
                <w:b/>
              </w:rPr>
            </w:pPr>
          </w:p>
          <w:p w14:paraId="512ACC46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14:paraId="71EB778A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</w:tcPr>
          <w:p w14:paraId="7155DF5E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1" w:type="dxa"/>
          </w:tcPr>
          <w:p w14:paraId="06670B45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</w:tcPr>
          <w:p w14:paraId="3A27FBC2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AF202F7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21688E21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3215E02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</w:tr>
      <w:tr w:rsidR="00471B41" w14:paraId="6819B246" w14:textId="77777777" w:rsidTr="00471B41">
        <w:tc>
          <w:tcPr>
            <w:tcW w:w="1244" w:type="dxa"/>
          </w:tcPr>
          <w:p w14:paraId="6D5B014F" w14:textId="77777777" w:rsidR="00471B41" w:rsidRDefault="00471B41">
            <w:pPr>
              <w:rPr>
                <w:rFonts w:ascii="Arial" w:hAnsi="Arial" w:cs="Arial"/>
                <w:b/>
              </w:rPr>
            </w:pPr>
          </w:p>
          <w:p w14:paraId="0F6C50B4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14:paraId="4960B5D3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</w:tcPr>
          <w:p w14:paraId="1E2C2E7B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1" w:type="dxa"/>
          </w:tcPr>
          <w:p w14:paraId="1FFFDB75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</w:tcPr>
          <w:p w14:paraId="3592E8E1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FFCBD41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7DF54552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5714B68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</w:tr>
      <w:tr w:rsidR="00471B41" w14:paraId="087D48DC" w14:textId="77777777" w:rsidTr="00471B41">
        <w:tc>
          <w:tcPr>
            <w:tcW w:w="1244" w:type="dxa"/>
          </w:tcPr>
          <w:p w14:paraId="574E29EF" w14:textId="77777777" w:rsidR="00471B41" w:rsidRDefault="00471B41">
            <w:pPr>
              <w:rPr>
                <w:rFonts w:ascii="Arial" w:hAnsi="Arial" w:cs="Arial"/>
                <w:b/>
              </w:rPr>
            </w:pPr>
          </w:p>
          <w:p w14:paraId="3CD91D84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14:paraId="704E34FB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</w:tcPr>
          <w:p w14:paraId="03536DD5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1" w:type="dxa"/>
          </w:tcPr>
          <w:p w14:paraId="32A9468B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</w:tcPr>
          <w:p w14:paraId="230404E3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C3C4065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5E7F4AEA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469E652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</w:tr>
      <w:tr w:rsidR="00471B41" w14:paraId="3D7D14CC" w14:textId="77777777" w:rsidTr="00471B41">
        <w:tc>
          <w:tcPr>
            <w:tcW w:w="1244" w:type="dxa"/>
          </w:tcPr>
          <w:p w14:paraId="6CABA7F0" w14:textId="77777777" w:rsidR="00471B41" w:rsidRDefault="00471B41">
            <w:pPr>
              <w:rPr>
                <w:rFonts w:ascii="Arial" w:hAnsi="Arial" w:cs="Arial"/>
                <w:b/>
              </w:rPr>
            </w:pPr>
          </w:p>
          <w:p w14:paraId="4960C430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14:paraId="20533BFB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</w:tcPr>
          <w:p w14:paraId="3430DE28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561" w:type="dxa"/>
          </w:tcPr>
          <w:p w14:paraId="51C7736E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</w:tcPr>
          <w:p w14:paraId="6BA42710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137B846E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04942DEE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3B2BF41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</w:tr>
    </w:tbl>
    <w:p w14:paraId="0E38B525" w14:textId="77777777" w:rsidR="00471B41" w:rsidRDefault="00471B41">
      <w:pPr>
        <w:rPr>
          <w:rFonts w:ascii="Arial" w:hAnsi="Arial" w:cs="Arial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71B41" w14:paraId="2A7E5083" w14:textId="77777777" w:rsidTr="00471B41">
        <w:tc>
          <w:tcPr>
            <w:tcW w:w="6997" w:type="dxa"/>
          </w:tcPr>
          <w:p w14:paraId="5D3FFB31" w14:textId="2DCDEEF5" w:rsidR="00471B41" w:rsidRDefault="00471B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t</w:t>
            </w:r>
          </w:p>
        </w:tc>
        <w:tc>
          <w:tcPr>
            <w:tcW w:w="6997" w:type="dxa"/>
          </w:tcPr>
          <w:p w14:paraId="7A94689D" w14:textId="5054ED4B" w:rsidR="00471B41" w:rsidRDefault="00471B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waaradvies</w:t>
            </w:r>
          </w:p>
        </w:tc>
      </w:tr>
      <w:tr w:rsidR="00471B41" w14:paraId="3BE4C33D" w14:textId="77777777" w:rsidTr="00471B41">
        <w:tc>
          <w:tcPr>
            <w:tcW w:w="6997" w:type="dxa"/>
          </w:tcPr>
          <w:p w14:paraId="65202A3D" w14:textId="77777777" w:rsidR="00471B41" w:rsidRDefault="00471B41">
            <w:pPr>
              <w:rPr>
                <w:rFonts w:ascii="Arial" w:hAnsi="Arial" w:cs="Arial"/>
                <w:b/>
              </w:rPr>
            </w:pPr>
          </w:p>
          <w:p w14:paraId="4AE386A2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6997" w:type="dxa"/>
          </w:tcPr>
          <w:p w14:paraId="15B0D4EA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</w:tr>
      <w:tr w:rsidR="00471B41" w14:paraId="659C17D4" w14:textId="77777777" w:rsidTr="00471B41">
        <w:tc>
          <w:tcPr>
            <w:tcW w:w="6997" w:type="dxa"/>
          </w:tcPr>
          <w:p w14:paraId="1E0157C1" w14:textId="77777777" w:rsidR="00471B41" w:rsidRDefault="00471B41">
            <w:pPr>
              <w:rPr>
                <w:rFonts w:ascii="Arial" w:hAnsi="Arial" w:cs="Arial"/>
                <w:b/>
              </w:rPr>
            </w:pPr>
          </w:p>
          <w:p w14:paraId="5222D7C5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6997" w:type="dxa"/>
          </w:tcPr>
          <w:p w14:paraId="1DBC8DE4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</w:tr>
      <w:tr w:rsidR="00471B41" w14:paraId="38CED18B" w14:textId="77777777" w:rsidTr="00471B41">
        <w:tc>
          <w:tcPr>
            <w:tcW w:w="6997" w:type="dxa"/>
          </w:tcPr>
          <w:p w14:paraId="349048AD" w14:textId="77777777" w:rsidR="00471B41" w:rsidRDefault="00471B41">
            <w:pPr>
              <w:rPr>
                <w:rFonts w:ascii="Arial" w:hAnsi="Arial" w:cs="Arial"/>
                <w:b/>
              </w:rPr>
            </w:pPr>
          </w:p>
          <w:p w14:paraId="304AFC1B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6997" w:type="dxa"/>
          </w:tcPr>
          <w:p w14:paraId="47B6545A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</w:tr>
      <w:tr w:rsidR="00471B41" w14:paraId="0C17F006" w14:textId="77777777" w:rsidTr="00471B41">
        <w:tc>
          <w:tcPr>
            <w:tcW w:w="6997" w:type="dxa"/>
          </w:tcPr>
          <w:p w14:paraId="1E40EC37" w14:textId="77777777" w:rsidR="00471B41" w:rsidRDefault="00471B41">
            <w:pPr>
              <w:rPr>
                <w:rFonts w:ascii="Arial" w:hAnsi="Arial" w:cs="Arial"/>
                <w:b/>
              </w:rPr>
            </w:pPr>
          </w:p>
          <w:p w14:paraId="71499AF5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  <w:tc>
          <w:tcPr>
            <w:tcW w:w="6997" w:type="dxa"/>
          </w:tcPr>
          <w:p w14:paraId="2FCAA490" w14:textId="77777777" w:rsidR="00471B41" w:rsidRDefault="00471B41">
            <w:pPr>
              <w:rPr>
                <w:rFonts w:ascii="Arial" w:hAnsi="Arial" w:cs="Arial"/>
                <w:b/>
              </w:rPr>
            </w:pPr>
          </w:p>
        </w:tc>
      </w:tr>
    </w:tbl>
    <w:p w14:paraId="0B7D1B5D" w14:textId="77777777" w:rsidR="00471B41" w:rsidRPr="00D81C02" w:rsidRDefault="00471B41">
      <w:pPr>
        <w:rPr>
          <w:rFonts w:ascii="Arial" w:hAnsi="Arial" w:cs="Arial"/>
          <w:b/>
        </w:rPr>
      </w:pPr>
      <w:bookmarkStart w:id="0" w:name="_GoBack"/>
      <w:bookmarkEnd w:id="0"/>
    </w:p>
    <w:sectPr w:rsidR="00471B41" w:rsidRPr="00D81C02" w:rsidSect="00471B41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F884C" w14:textId="77777777" w:rsidR="00C055F9" w:rsidRDefault="00C055F9" w:rsidP="00AB3345">
      <w:pPr>
        <w:spacing w:after="0" w:line="240" w:lineRule="auto"/>
      </w:pPr>
      <w:r>
        <w:separator/>
      </w:r>
    </w:p>
  </w:endnote>
  <w:endnote w:type="continuationSeparator" w:id="0">
    <w:p w14:paraId="034AE9B6" w14:textId="77777777" w:rsidR="00C055F9" w:rsidRDefault="00C055F9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E7070" w14:textId="77777777" w:rsidR="00C055F9" w:rsidRDefault="00C055F9" w:rsidP="00AB3345">
      <w:pPr>
        <w:spacing w:after="0" w:line="240" w:lineRule="auto"/>
      </w:pPr>
      <w:r>
        <w:separator/>
      </w:r>
    </w:p>
  </w:footnote>
  <w:footnote w:type="continuationSeparator" w:id="0">
    <w:p w14:paraId="1C6F9FF1" w14:textId="77777777" w:rsidR="00C055F9" w:rsidRDefault="00C055F9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26397" w14:textId="7E3F3E9E" w:rsidR="004B250F" w:rsidRDefault="004B250F" w:rsidP="004B250F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8B97BCF" wp14:editId="2D0EAB70">
          <wp:simplePos x="0" y="0"/>
          <wp:positionH relativeFrom="margin">
            <wp:align>center</wp:align>
          </wp:positionH>
          <wp:positionV relativeFrom="margin">
            <wp:posOffset>-666115</wp:posOffset>
          </wp:positionV>
          <wp:extent cx="1818005" cy="513715"/>
          <wp:effectExtent l="0" t="0" r="0" b="635"/>
          <wp:wrapSquare wrapText="bothSides"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siuscolle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CF5A2" w14:textId="77777777" w:rsidR="00D81C02" w:rsidRDefault="00D81C0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62AE0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45"/>
    <w:rsid w:val="000613B1"/>
    <w:rsid w:val="000B32E7"/>
    <w:rsid w:val="00144F49"/>
    <w:rsid w:val="00157491"/>
    <w:rsid w:val="001A4DF5"/>
    <w:rsid w:val="00226BA9"/>
    <w:rsid w:val="00260B6E"/>
    <w:rsid w:val="00285D17"/>
    <w:rsid w:val="00471B41"/>
    <w:rsid w:val="004B250F"/>
    <w:rsid w:val="004B616F"/>
    <w:rsid w:val="005A3892"/>
    <w:rsid w:val="005D353A"/>
    <w:rsid w:val="006918B3"/>
    <w:rsid w:val="00744047"/>
    <w:rsid w:val="007A6CE7"/>
    <w:rsid w:val="007F117F"/>
    <w:rsid w:val="00951053"/>
    <w:rsid w:val="00962D47"/>
    <w:rsid w:val="009B2B46"/>
    <w:rsid w:val="009E5F4F"/>
    <w:rsid w:val="00A3586C"/>
    <w:rsid w:val="00A92B8A"/>
    <w:rsid w:val="00AB02B6"/>
    <w:rsid w:val="00AB3345"/>
    <w:rsid w:val="00C01F1F"/>
    <w:rsid w:val="00C055F9"/>
    <w:rsid w:val="00C109BD"/>
    <w:rsid w:val="00C2541A"/>
    <w:rsid w:val="00C750E2"/>
    <w:rsid w:val="00CA4BF7"/>
    <w:rsid w:val="00D327FA"/>
    <w:rsid w:val="00D412E1"/>
    <w:rsid w:val="00D81C02"/>
    <w:rsid w:val="00F247DC"/>
    <w:rsid w:val="00FE55F6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09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c43a70-e525-4033-a4f3-b809c71710e3">
      <UserInfo>
        <DisplayName/>
        <AccountId xsi:nil="true"/>
        <AccountType/>
      </UserInfo>
    </SharedWithUsers>
    <_dlc_DocId xmlns="b6c43a70-e525-4033-a4f3-b809c71710e3">H7CVNQAUUZ3W-1444270466-1534</_dlc_DocId>
    <_dlc_DocIdUrl xmlns="b6c43a70-e525-4033-a4f3-b809c71710e3">
      <Url>https://liveadminclusius.sharepoint.com/sites/castricum-vmbo-profielgroen/_layouts/15/DocIdRedir.aspx?ID=H7CVNQAUUZ3W-1444270466-1534</Url>
      <Description>H7CVNQAUUZ3W-1444270466-153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EC80477F2234FAFEE6CD8D89445F6" ma:contentTypeVersion="2" ma:contentTypeDescription="Een nieuw document maken." ma:contentTypeScope="" ma:versionID="c9c794aa541377588c0770fdf78a8528">
  <xsd:schema xmlns:xsd="http://www.w3.org/2001/XMLSchema" xmlns:xs="http://www.w3.org/2001/XMLSchema" xmlns:p="http://schemas.microsoft.com/office/2006/metadata/properties" xmlns:ns2="b6c43a70-e525-4033-a4f3-b809c71710e3" targetNamespace="http://schemas.microsoft.com/office/2006/metadata/properties" ma:root="true" ma:fieldsID="79fe800d5f31befb17486384aee52973" ns2:_="">
    <xsd:import namespace="b6c43a70-e525-4033-a4f3-b809c71710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43a70-e525-4033-a4f3-b809c71710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CEC1-6F71-4AB3-923C-60861E35AE1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218E09D-021F-4013-8EB8-3FD680FBDF7E}">
  <ds:schemaRefs>
    <ds:schemaRef ds:uri="http://schemas.microsoft.com/office/2006/metadata/properties"/>
    <ds:schemaRef ds:uri="http://schemas.microsoft.com/office/infopath/2007/PartnerControls"/>
    <ds:schemaRef ds:uri="b6c43a70-e525-4033-a4f3-b809c71710e3"/>
  </ds:schemaRefs>
</ds:datastoreItem>
</file>

<file path=customXml/itemProps3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3AAC81-37AF-4C01-8809-609E85493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43a70-e525-4033-a4f3-b809c7171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9CA1F7-7DEE-4148-9311-10FC0EAB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ijt, L</dc:creator>
  <cp:lastModifiedBy>Lobke Spruijt</cp:lastModifiedBy>
  <cp:revision>4</cp:revision>
  <dcterms:created xsi:type="dcterms:W3CDTF">2016-01-07T11:28:00Z</dcterms:created>
  <dcterms:modified xsi:type="dcterms:W3CDTF">2016-01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EC80477F2234FAFEE6CD8D89445F6</vt:lpwstr>
  </property>
  <property fmtid="{D5CDD505-2E9C-101B-9397-08002B2CF9AE}" pid="3" name="_dlc_DocIdItemGuid">
    <vt:lpwstr>50ee2c3b-51ac-4d10-863f-89d11556eee9</vt:lpwstr>
  </property>
</Properties>
</file>